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4AE34" w14:textId="77777777" w:rsidR="0017642F" w:rsidRPr="005B2842" w:rsidRDefault="0017642F" w:rsidP="0017642F">
      <w:r w:rsidRPr="005E4104">
        <w:rPr>
          <w:highlight w:val="yellow"/>
        </w:rPr>
        <w:t>He took a line</w:t>
      </w:r>
      <w:r w:rsidR="00FB63EC" w:rsidRPr="005B2842">
        <w:t xml:space="preserve"> </w:t>
      </w:r>
      <w:r w:rsidRPr="005B2842">
        <w:t>Has lost his mind</w:t>
      </w:r>
    </w:p>
    <w:p w14:paraId="3EABB6C4" w14:textId="77777777" w:rsidR="0017642F" w:rsidRPr="005B2842" w:rsidRDefault="0017642F" w:rsidP="0017642F">
      <w:r w:rsidRPr="005E4104">
        <w:rPr>
          <w:highlight w:val="yellow"/>
        </w:rPr>
        <w:t>He lost chance</w:t>
      </w:r>
      <w:r w:rsidRPr="005B2842">
        <w:t xml:space="preserve"> to stand in line </w:t>
      </w:r>
    </w:p>
    <w:p w14:paraId="5C8F47AE" w14:textId="77777777" w:rsidR="0017642F" w:rsidRPr="005B2842" w:rsidRDefault="0017642F" w:rsidP="0017642F">
      <w:r w:rsidRPr="005B2842">
        <w:t xml:space="preserve">Those </w:t>
      </w:r>
      <w:proofErr w:type="gramStart"/>
      <w:r w:rsidRPr="005B2842">
        <w:t>face</w:t>
      </w:r>
      <w:r w:rsidRPr="005E4104">
        <w:rPr>
          <w:highlight w:val="yellow"/>
        </w:rPr>
        <w:t>s</w:t>
      </w:r>
      <w:r w:rsidRPr="005B2842">
        <w:t xml:space="preserve"> </w:t>
      </w:r>
      <w:r w:rsidR="00FB63EC" w:rsidRPr="005B2842">
        <w:t xml:space="preserve"> </w:t>
      </w:r>
      <w:r w:rsidRPr="005B2842">
        <w:t>Smiles</w:t>
      </w:r>
      <w:proofErr w:type="gramEnd"/>
      <w:r w:rsidRPr="005B2842">
        <w:t xml:space="preserve"> from </w:t>
      </w:r>
      <w:r w:rsidRPr="005E4104">
        <w:rPr>
          <w:highlight w:val="yellow"/>
        </w:rPr>
        <w:t>everyone</w:t>
      </w:r>
    </w:p>
    <w:p w14:paraId="7FBDCD2D" w14:textId="77777777" w:rsidR="0017642F" w:rsidRPr="005B2842" w:rsidRDefault="0017642F" w:rsidP="0017642F">
      <w:r w:rsidRPr="005E4104">
        <w:rPr>
          <w:highlight w:val="yellow"/>
        </w:rPr>
        <w:t>They’ve got a</w:t>
      </w:r>
      <w:r w:rsidRPr="005B2842">
        <w:t xml:space="preserve"> dust in empty </w:t>
      </w:r>
      <w:r w:rsidRPr="005E4104">
        <w:rPr>
          <w:highlight w:val="yellow"/>
        </w:rPr>
        <w:t>heart</w:t>
      </w:r>
      <w:r w:rsidRPr="005B2842">
        <w:t xml:space="preserve"> </w:t>
      </w:r>
    </w:p>
    <w:p w14:paraId="2F7537ED" w14:textId="77777777" w:rsidR="0017642F" w:rsidRPr="005B2842" w:rsidRDefault="0017642F" w:rsidP="0017642F">
      <w:r w:rsidRPr="005B2842">
        <w:t xml:space="preserve">Oh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</w:p>
    <w:p w14:paraId="3EEF4D40" w14:textId="77777777" w:rsidR="0017642F" w:rsidRPr="005B2842" w:rsidRDefault="0017642F" w:rsidP="0017642F">
      <w:r w:rsidRPr="005B2842">
        <w:t xml:space="preserve">We are all Americans now </w:t>
      </w:r>
    </w:p>
    <w:p w14:paraId="7D735508" w14:textId="77777777" w:rsidR="0017642F" w:rsidRPr="005B2842" w:rsidRDefault="0017642F" w:rsidP="0017642F">
      <w:r w:rsidRPr="005B2842">
        <w:t xml:space="preserve">Oh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</w:p>
    <w:p w14:paraId="4C920A5E" w14:textId="77777777" w:rsidR="0017642F" w:rsidRPr="005B2842" w:rsidRDefault="0017642F" w:rsidP="0017642F">
      <w:r w:rsidRPr="005B2842">
        <w:t>We are all Americans now</w:t>
      </w:r>
    </w:p>
    <w:p w14:paraId="19A498BC" w14:textId="77777777" w:rsidR="0017642F" w:rsidRPr="005B2842" w:rsidRDefault="0017642F" w:rsidP="0017642F">
      <w:r w:rsidRPr="005B2842">
        <w:t xml:space="preserve">Hold on </w:t>
      </w:r>
      <w:proofErr w:type="gramStart"/>
      <w:r w:rsidRPr="005B2842">
        <w:t xml:space="preserve">tight </w:t>
      </w:r>
      <w:r w:rsidR="00FB63EC" w:rsidRPr="005B2842">
        <w:t xml:space="preserve"> </w:t>
      </w:r>
      <w:r w:rsidRPr="005B2842">
        <w:t>Keep</w:t>
      </w:r>
      <w:proofErr w:type="gramEnd"/>
      <w:r w:rsidRPr="005B2842">
        <w:t xml:space="preserve"> your heads down low </w:t>
      </w:r>
    </w:p>
    <w:p w14:paraId="5A841CF1" w14:textId="77777777" w:rsidR="0017642F" w:rsidRPr="005B2842" w:rsidRDefault="0017642F" w:rsidP="0017642F">
      <w:r w:rsidRPr="005B2842">
        <w:t xml:space="preserve">We’ll pick them </w:t>
      </w:r>
      <w:r w:rsidRPr="005E4104">
        <w:rPr>
          <w:highlight w:val="yellow"/>
        </w:rPr>
        <w:t>upward</w:t>
      </w:r>
      <w:r w:rsidRPr="005B2842">
        <w:t xml:space="preserve"> slow</w:t>
      </w:r>
    </w:p>
    <w:p w14:paraId="19572FAE" w14:textId="77777777" w:rsidR="0017642F" w:rsidRPr="005B2842" w:rsidRDefault="0017642F" w:rsidP="0017642F">
      <w:r w:rsidRPr="005B2842">
        <w:t xml:space="preserve">Like a </w:t>
      </w:r>
      <w:proofErr w:type="gramStart"/>
      <w:r w:rsidRPr="005B2842">
        <w:t xml:space="preserve">child </w:t>
      </w:r>
      <w:r w:rsidR="00FB63EC" w:rsidRPr="005B2842">
        <w:t xml:space="preserve"> </w:t>
      </w:r>
      <w:r w:rsidRPr="005B2842">
        <w:t>Like</w:t>
      </w:r>
      <w:proofErr w:type="gramEnd"/>
      <w:r w:rsidRPr="005B2842">
        <w:t xml:space="preserve"> flowers in the rain </w:t>
      </w:r>
    </w:p>
    <w:p w14:paraId="40CCEFCA" w14:textId="77777777" w:rsidR="0017642F" w:rsidRPr="005B2842" w:rsidRDefault="0017642F" w:rsidP="0017642F">
      <w:r w:rsidRPr="005B2842">
        <w:t xml:space="preserve">We’ll kick some ass to </w:t>
      </w:r>
      <w:r w:rsidRPr="005E4104">
        <w:rPr>
          <w:highlight w:val="yellow"/>
        </w:rPr>
        <w:t>stand</w:t>
      </w:r>
      <w:r w:rsidRPr="005B2842">
        <w:t xml:space="preserve"> the pain </w:t>
      </w:r>
    </w:p>
    <w:p w14:paraId="11180076" w14:textId="77777777" w:rsidR="0017642F" w:rsidRPr="005B2842" w:rsidRDefault="0017642F" w:rsidP="0017642F">
      <w:r w:rsidRPr="005B2842">
        <w:t xml:space="preserve">Oh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</w:p>
    <w:p w14:paraId="60D66DCE" w14:textId="77777777" w:rsidR="0017642F" w:rsidRPr="005B2842" w:rsidRDefault="0017642F" w:rsidP="0017642F">
      <w:r w:rsidRPr="005B2842">
        <w:t xml:space="preserve">We are all </w:t>
      </w:r>
      <w:proofErr w:type="spellStart"/>
      <w:r w:rsidRPr="005B2842">
        <w:t>Amercians</w:t>
      </w:r>
      <w:proofErr w:type="spellEnd"/>
      <w:r w:rsidRPr="005B2842">
        <w:t xml:space="preserve"> now </w:t>
      </w:r>
    </w:p>
    <w:p w14:paraId="1D3F67DB" w14:textId="77777777" w:rsidR="0017642F" w:rsidRPr="005B2842" w:rsidRDefault="0017642F" w:rsidP="0017642F">
      <w:r w:rsidRPr="005B2842">
        <w:t xml:space="preserve">Oh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</w:p>
    <w:p w14:paraId="2480053E" w14:textId="77777777" w:rsidR="0017642F" w:rsidRPr="005B2842" w:rsidRDefault="0017642F" w:rsidP="0017642F">
      <w:r w:rsidRPr="005B2842">
        <w:t xml:space="preserve">We are all Americans now </w:t>
      </w:r>
    </w:p>
    <w:p w14:paraId="5E55D657" w14:textId="77777777" w:rsidR="0017642F" w:rsidRPr="005B2842" w:rsidRDefault="0017642F" w:rsidP="0017642F">
      <w:proofErr w:type="gramStart"/>
      <w:r w:rsidRPr="005B2842">
        <w:t xml:space="preserve">Hollywood </w:t>
      </w:r>
      <w:r w:rsidR="00FB63EC" w:rsidRPr="005B2842">
        <w:t xml:space="preserve"> </w:t>
      </w:r>
      <w:r w:rsidRPr="004C510E">
        <w:rPr>
          <w:highlight w:val="yellow"/>
        </w:rPr>
        <w:t>Feels</w:t>
      </w:r>
      <w:proofErr w:type="gramEnd"/>
      <w:r w:rsidRPr="005B2842">
        <w:t xml:space="preserve"> so good </w:t>
      </w:r>
      <w:r w:rsidR="00FB63EC" w:rsidRPr="005B2842">
        <w:t xml:space="preserve"> </w:t>
      </w:r>
      <w:r w:rsidRPr="005B2842">
        <w:t xml:space="preserve">Satellite’s </w:t>
      </w:r>
      <w:r w:rsidRPr="004C510E">
        <w:rPr>
          <w:highlight w:val="yellow"/>
        </w:rPr>
        <w:t>understood</w:t>
      </w:r>
    </w:p>
    <w:p w14:paraId="1E0CB800" w14:textId="77777777" w:rsidR="0017642F" w:rsidRPr="005B2842" w:rsidRDefault="0017642F" w:rsidP="0017642F">
      <w:r w:rsidRPr="005B2842">
        <w:t xml:space="preserve">Caffeine free fine </w:t>
      </w:r>
      <w:r w:rsidRPr="004C510E">
        <w:rPr>
          <w:highlight w:val="yellow"/>
        </w:rPr>
        <w:t>with leisure</w:t>
      </w:r>
    </w:p>
    <w:p w14:paraId="68FB9D28" w14:textId="77777777" w:rsidR="0017642F" w:rsidRPr="005B2842" w:rsidRDefault="0017642F" w:rsidP="0017642F">
      <w:r w:rsidRPr="004C510E">
        <w:rPr>
          <w:highlight w:val="yellow"/>
        </w:rPr>
        <w:t>I</w:t>
      </w:r>
      <w:r w:rsidRPr="005B2842">
        <w:t>s free</w:t>
      </w:r>
    </w:p>
    <w:p w14:paraId="17C8FA79" w14:textId="77777777" w:rsidR="0017642F" w:rsidRPr="005B2842" w:rsidRDefault="0017642F" w:rsidP="0017642F">
      <w:r w:rsidRPr="005B2842">
        <w:t xml:space="preserve">Halloween, beauty queen </w:t>
      </w:r>
      <w:r w:rsidRPr="004C510E">
        <w:rPr>
          <w:highlight w:val="yellow"/>
        </w:rPr>
        <w:t>Tonight’s</w:t>
      </w:r>
      <w:r w:rsidRPr="005B2842">
        <w:t xml:space="preserve"> global dream </w:t>
      </w:r>
    </w:p>
    <w:p w14:paraId="143DBFDD" w14:textId="77777777" w:rsidR="0017642F" w:rsidRPr="005B2842" w:rsidRDefault="0017642F" w:rsidP="0017642F">
      <w:r w:rsidRPr="005B2842">
        <w:t xml:space="preserve">Super light over night </w:t>
      </w:r>
    </w:p>
    <w:p w14:paraId="1FF634D7" w14:textId="77777777" w:rsidR="0017642F" w:rsidRPr="005B2842" w:rsidRDefault="0017642F" w:rsidP="0017642F">
      <w:r w:rsidRPr="005B2842">
        <w:t xml:space="preserve">It’s cold on capital hell </w:t>
      </w:r>
    </w:p>
    <w:p w14:paraId="4355CE62" w14:textId="77777777" w:rsidR="0017642F" w:rsidRPr="005B2842" w:rsidRDefault="0017642F" w:rsidP="0017642F">
      <w:r w:rsidRPr="004C510E">
        <w:rPr>
          <w:highlight w:val="yellow"/>
        </w:rPr>
        <w:t>This is</w:t>
      </w:r>
      <w:r w:rsidRPr="005B2842">
        <w:t xml:space="preserve"> Disney land  </w:t>
      </w:r>
      <w:r w:rsidR="00FB63EC" w:rsidRPr="005B2842">
        <w:t xml:space="preserve"> </w:t>
      </w:r>
      <w:r w:rsidRPr="005B2842">
        <w:t xml:space="preserve">When it smells like hell </w:t>
      </w:r>
    </w:p>
    <w:p w14:paraId="4DDB5ADF" w14:textId="77777777" w:rsidR="0017642F" w:rsidRPr="005B2842" w:rsidRDefault="0017642F" w:rsidP="0017642F">
      <w:r w:rsidRPr="004C510E">
        <w:rPr>
          <w:highlight w:val="yellow"/>
        </w:rPr>
        <w:t>A little scratch should you do</w:t>
      </w:r>
      <w:r w:rsidRPr="005B2842">
        <w:t xml:space="preserve"> well</w:t>
      </w:r>
    </w:p>
    <w:p w14:paraId="7339EB9C" w14:textId="77777777" w:rsidR="0017642F" w:rsidRPr="005B2842" w:rsidRDefault="0017642F" w:rsidP="0017642F">
      <w:r w:rsidRPr="004C510E">
        <w:rPr>
          <w:highlight w:val="yellow"/>
        </w:rPr>
        <w:t>Watching god</w:t>
      </w:r>
      <w:r w:rsidR="00FB63EC" w:rsidRPr="004C510E">
        <w:rPr>
          <w:highlight w:val="yellow"/>
        </w:rPr>
        <w:t xml:space="preserve"> </w:t>
      </w:r>
      <w:r w:rsidRPr="004C510E">
        <w:rPr>
          <w:highlight w:val="yellow"/>
        </w:rPr>
        <w:t>May</w:t>
      </w:r>
      <w:r w:rsidRPr="005B2842">
        <w:t xml:space="preserve"> come back for more </w:t>
      </w:r>
    </w:p>
    <w:p w14:paraId="1010AE45" w14:textId="77777777" w:rsidR="0017642F" w:rsidRPr="005B2842" w:rsidRDefault="0017642F" w:rsidP="0017642F">
      <w:r w:rsidRPr="005B2842">
        <w:t xml:space="preserve">You’re not in </w:t>
      </w:r>
      <w:proofErr w:type="spellStart"/>
      <w:r w:rsidRPr="005B2842">
        <w:t>kenzas</w:t>
      </w:r>
      <w:proofErr w:type="spellEnd"/>
      <w:r w:rsidRPr="005B2842">
        <w:t xml:space="preserve"> anymore </w:t>
      </w:r>
    </w:p>
    <w:p w14:paraId="6AFA4470" w14:textId="77777777" w:rsidR="0017642F" w:rsidRPr="005B2842" w:rsidRDefault="0017642F" w:rsidP="0017642F">
      <w:r w:rsidRPr="005B2842">
        <w:t xml:space="preserve">Oh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</w:p>
    <w:p w14:paraId="1E205F72" w14:textId="77777777" w:rsidR="0017642F" w:rsidRPr="005B2842" w:rsidRDefault="0017642F" w:rsidP="0017642F">
      <w:r w:rsidRPr="005B2842">
        <w:t xml:space="preserve">We are all </w:t>
      </w:r>
      <w:proofErr w:type="spellStart"/>
      <w:r w:rsidRPr="005B2842">
        <w:t>americans</w:t>
      </w:r>
      <w:proofErr w:type="spellEnd"/>
      <w:r w:rsidRPr="005B2842">
        <w:t xml:space="preserve"> now</w:t>
      </w:r>
    </w:p>
    <w:p w14:paraId="5AFA5B79" w14:textId="77777777" w:rsidR="0017642F" w:rsidRPr="005B2842" w:rsidRDefault="0017642F" w:rsidP="0017642F">
      <w:r w:rsidRPr="005B2842">
        <w:t xml:space="preserve">Oh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</w:p>
    <w:p w14:paraId="51942099" w14:textId="77777777" w:rsidR="0017642F" w:rsidRPr="005B2842" w:rsidRDefault="0017642F" w:rsidP="0017642F">
      <w:r w:rsidRPr="005B2842">
        <w:t xml:space="preserve">We are all </w:t>
      </w:r>
      <w:proofErr w:type="spellStart"/>
      <w:r w:rsidRPr="005B2842">
        <w:t>americans</w:t>
      </w:r>
      <w:proofErr w:type="spellEnd"/>
      <w:r w:rsidRPr="005B2842">
        <w:t xml:space="preserve"> now</w:t>
      </w:r>
    </w:p>
    <w:p w14:paraId="3AB38026" w14:textId="77777777" w:rsidR="0017642F" w:rsidRPr="005B2842" w:rsidRDefault="0017642F" w:rsidP="0017642F">
      <w:r w:rsidRPr="005B2842">
        <w:t xml:space="preserve">Charlie brown has lost his </w:t>
      </w:r>
      <w:r w:rsidRPr="004C510E">
        <w:rPr>
          <w:highlight w:val="yellow"/>
        </w:rPr>
        <w:t>frown</w:t>
      </w:r>
      <w:r w:rsidRPr="005B2842">
        <w:t xml:space="preserve"> </w:t>
      </w:r>
    </w:p>
    <w:p w14:paraId="1348013B" w14:textId="77777777" w:rsidR="0017642F" w:rsidRPr="005B2842" w:rsidRDefault="0017642F" w:rsidP="0017642F">
      <w:r w:rsidRPr="005B2842">
        <w:t xml:space="preserve">You are never </w:t>
      </w:r>
      <w:proofErr w:type="spellStart"/>
      <w:r w:rsidRPr="005B2842">
        <w:t>gonna</w:t>
      </w:r>
      <w:proofErr w:type="spellEnd"/>
      <w:r w:rsidRPr="005B2842">
        <w:t xml:space="preserve"> bring me down </w:t>
      </w:r>
    </w:p>
    <w:p w14:paraId="4C63FC97" w14:textId="77777777" w:rsidR="0017642F" w:rsidRPr="005B2842" w:rsidRDefault="0017642F" w:rsidP="0017642F">
      <w:r w:rsidRPr="005B2842">
        <w:t xml:space="preserve">We are burning here Fourth of </w:t>
      </w:r>
      <w:proofErr w:type="spellStart"/>
      <w:r w:rsidRPr="005B2842">
        <w:t>july</w:t>
      </w:r>
      <w:proofErr w:type="spellEnd"/>
      <w:r w:rsidRPr="005B2842">
        <w:t xml:space="preserve"> </w:t>
      </w:r>
    </w:p>
    <w:p w14:paraId="32DE03A0" w14:textId="77777777" w:rsidR="0017642F" w:rsidRPr="005B2842" w:rsidRDefault="0017642F" w:rsidP="0017642F">
      <w:r w:rsidRPr="005B2842">
        <w:t xml:space="preserve">Even the conversations are running dry </w:t>
      </w:r>
    </w:p>
    <w:p w14:paraId="0A3DD1A4" w14:textId="77777777" w:rsidR="0017642F" w:rsidRPr="005B2842" w:rsidRDefault="0017642F" w:rsidP="0017642F">
      <w:r w:rsidRPr="005B2842">
        <w:t xml:space="preserve">Oh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</w:p>
    <w:p w14:paraId="00A0431E" w14:textId="77777777" w:rsidR="0017642F" w:rsidRPr="005B2842" w:rsidRDefault="0017642F" w:rsidP="0017642F">
      <w:r w:rsidRPr="005B2842">
        <w:t>We are all Americans now</w:t>
      </w:r>
    </w:p>
    <w:p w14:paraId="1F3B94C4" w14:textId="77777777" w:rsidR="0017642F" w:rsidRPr="005B2842" w:rsidRDefault="0017642F" w:rsidP="0017642F">
      <w:r w:rsidRPr="005B2842">
        <w:t xml:space="preserve">Oh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  <w:proofErr w:type="spellStart"/>
      <w:r w:rsidRPr="005B2842">
        <w:t>oh</w:t>
      </w:r>
      <w:proofErr w:type="spellEnd"/>
      <w:r w:rsidRPr="005B2842">
        <w:t xml:space="preserve"> </w:t>
      </w:r>
    </w:p>
    <w:p w14:paraId="4BC6E5E4" w14:textId="77777777" w:rsidR="0017642F" w:rsidRPr="005B2842" w:rsidRDefault="0017642F" w:rsidP="0017642F">
      <w:r w:rsidRPr="005B2842">
        <w:t>We are all Americans now</w:t>
      </w:r>
    </w:p>
    <w:p w14:paraId="286E3422" w14:textId="77777777" w:rsidR="00FB63EC" w:rsidRDefault="0017642F">
      <w:bookmarkStart w:id="0" w:name="_GoBack"/>
      <w:bookmarkEnd w:id="0"/>
      <w:r w:rsidRPr="004C510E">
        <w:rPr>
          <w:highlight w:val="yellow"/>
        </w:rPr>
        <w:t>This is</w:t>
      </w:r>
      <w:r w:rsidRPr="005B2842">
        <w:t xml:space="preserve"> Dis</w:t>
      </w:r>
      <w:r>
        <w:t xml:space="preserve">ney </w:t>
      </w:r>
      <w:proofErr w:type="gramStart"/>
      <w:r>
        <w:t xml:space="preserve">land </w:t>
      </w:r>
      <w:r w:rsidR="00FB63EC">
        <w:t xml:space="preserve"> When</w:t>
      </w:r>
      <w:proofErr w:type="gramEnd"/>
      <w:r w:rsidR="00FB63EC">
        <w:t xml:space="preserve"> it smells like hell</w:t>
      </w:r>
    </w:p>
    <w:sectPr w:rsidR="00FB63EC" w:rsidSect="00FB63EC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7C846" w14:textId="77777777" w:rsidR="005030BB" w:rsidRDefault="005030BB" w:rsidP="00FB63EC">
      <w:r>
        <w:separator/>
      </w:r>
    </w:p>
  </w:endnote>
  <w:endnote w:type="continuationSeparator" w:id="0">
    <w:p w14:paraId="63E793B3" w14:textId="77777777" w:rsidR="005030BB" w:rsidRDefault="005030BB" w:rsidP="00FB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BFA79" w14:textId="77777777" w:rsidR="005030BB" w:rsidRDefault="005030BB" w:rsidP="00FB63EC">
      <w:r>
        <w:separator/>
      </w:r>
    </w:p>
  </w:footnote>
  <w:footnote w:type="continuationSeparator" w:id="0">
    <w:p w14:paraId="2A920216" w14:textId="77777777" w:rsidR="005030BB" w:rsidRDefault="005030BB" w:rsidP="00FB63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62A22" w14:textId="77777777" w:rsidR="00FB63EC" w:rsidRDefault="005030BB">
    <w:pPr>
      <w:pStyle w:val="Header"/>
    </w:pPr>
    <w:sdt>
      <w:sdtPr>
        <w:id w:val="171999623"/>
        <w:placeholder>
          <w:docPart w:val="4CC2D8523BC5AD4CA756E016C7E33909"/>
        </w:placeholder>
        <w:temporary/>
        <w:showingPlcHdr/>
      </w:sdtPr>
      <w:sdtEndPr/>
      <w:sdtContent>
        <w:r w:rsidR="00FB63EC">
          <w:t>[Type text]</w:t>
        </w:r>
      </w:sdtContent>
    </w:sdt>
    <w:r w:rsidR="00FB63EC">
      <w:ptab w:relativeTo="margin" w:alignment="center" w:leader="none"/>
    </w:r>
    <w:sdt>
      <w:sdtPr>
        <w:id w:val="171999624"/>
        <w:placeholder>
          <w:docPart w:val="7ECC254148C8034AACFA00D1ECF994B5"/>
        </w:placeholder>
        <w:temporary/>
        <w:showingPlcHdr/>
      </w:sdtPr>
      <w:sdtEndPr/>
      <w:sdtContent>
        <w:r w:rsidR="00FB63EC">
          <w:t>[Type text]</w:t>
        </w:r>
      </w:sdtContent>
    </w:sdt>
    <w:r w:rsidR="00FB63EC">
      <w:ptab w:relativeTo="margin" w:alignment="right" w:leader="none"/>
    </w:r>
    <w:sdt>
      <w:sdtPr>
        <w:id w:val="171999625"/>
        <w:placeholder>
          <w:docPart w:val="B902EB624695B047A6E72601B333D2E8"/>
        </w:placeholder>
        <w:temporary/>
        <w:showingPlcHdr/>
      </w:sdtPr>
      <w:sdtEndPr/>
      <w:sdtContent>
        <w:r w:rsidR="00FB63EC">
          <w:t>[Type text]</w:t>
        </w:r>
      </w:sdtContent>
    </w:sdt>
  </w:p>
  <w:p w14:paraId="4DCB64E5" w14:textId="77777777" w:rsidR="00FB63EC" w:rsidRDefault="00FB63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37126" w14:textId="77777777" w:rsidR="00FB63EC" w:rsidRDefault="005030BB">
    <w:pPr>
      <w:pStyle w:val="Header"/>
    </w:pPr>
    <w:sdt>
      <w:sdtPr>
        <w:id w:val="1518119892"/>
        <w:temporary/>
        <w:showingPlcHdr/>
      </w:sdtPr>
      <w:sdtEndPr/>
      <w:sdtContent>
        <w:r w:rsidR="00FB63EC">
          <w:t>[Type text]</w:t>
        </w:r>
      </w:sdtContent>
    </w:sdt>
    <w:r w:rsidR="00FB63EC">
      <w:ptab w:relativeTo="margin" w:alignment="center" w:leader="none"/>
    </w:r>
    <w:r w:rsidR="00FB63EC">
      <w:t xml:space="preserve">Americans </w:t>
    </w:r>
    <w:r w:rsidR="00FB63EC">
      <w:ptab w:relativeTo="margin" w:alignment="right" w:leader="none"/>
    </w:r>
    <w:sdt>
      <w:sdtPr>
        <w:id w:val="1381134449"/>
        <w:temporary/>
        <w:showingPlcHdr/>
      </w:sdtPr>
      <w:sdtEndPr/>
      <w:sdtContent>
        <w:r w:rsidR="00FB63EC">
          <w:t>[Type text]</w:t>
        </w:r>
      </w:sdtContent>
    </w:sdt>
  </w:p>
  <w:p w14:paraId="3A58963F" w14:textId="77777777" w:rsidR="00FB63EC" w:rsidRDefault="00FB63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2F"/>
    <w:rsid w:val="000477AE"/>
    <w:rsid w:val="000D7372"/>
    <w:rsid w:val="0017642F"/>
    <w:rsid w:val="002B1206"/>
    <w:rsid w:val="002F489D"/>
    <w:rsid w:val="004C510E"/>
    <w:rsid w:val="005030BB"/>
    <w:rsid w:val="005B2842"/>
    <w:rsid w:val="005E4104"/>
    <w:rsid w:val="00DD6204"/>
    <w:rsid w:val="00FB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1B447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642F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FB6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3EC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FB6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EC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FB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C2D8523BC5AD4CA756E016C7E3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DD65-E491-3E49-ADE7-ACBDAA64BC98}"/>
      </w:docPartPr>
      <w:docPartBody>
        <w:p w:rsidR="00387AE2" w:rsidRDefault="00955406" w:rsidP="00955406">
          <w:pPr>
            <w:pStyle w:val="4CC2D8523BC5AD4CA756E016C7E33909"/>
          </w:pPr>
          <w:r>
            <w:t>[Type text]</w:t>
          </w:r>
        </w:p>
      </w:docPartBody>
    </w:docPart>
    <w:docPart>
      <w:docPartPr>
        <w:name w:val="7ECC254148C8034AACFA00D1ECF9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11ED-EA1F-DF42-B9EA-47796FE2E99C}"/>
      </w:docPartPr>
      <w:docPartBody>
        <w:p w:rsidR="00387AE2" w:rsidRDefault="00955406" w:rsidP="00955406">
          <w:pPr>
            <w:pStyle w:val="7ECC254148C8034AACFA00D1ECF994B5"/>
          </w:pPr>
          <w:r>
            <w:t>[Type text]</w:t>
          </w:r>
        </w:p>
      </w:docPartBody>
    </w:docPart>
    <w:docPart>
      <w:docPartPr>
        <w:name w:val="B902EB624695B047A6E72601B333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00C8-0E20-3140-A2B8-95041147CC63}"/>
      </w:docPartPr>
      <w:docPartBody>
        <w:p w:rsidR="00387AE2" w:rsidRDefault="00955406" w:rsidP="00955406">
          <w:pPr>
            <w:pStyle w:val="B902EB624695B047A6E72601B333D2E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06"/>
    <w:rsid w:val="00197286"/>
    <w:rsid w:val="00387AE2"/>
    <w:rsid w:val="0095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C2D8523BC5AD4CA756E016C7E33909">
    <w:name w:val="4CC2D8523BC5AD4CA756E016C7E33909"/>
    <w:rsid w:val="00955406"/>
  </w:style>
  <w:style w:type="paragraph" w:customStyle="1" w:styleId="7ECC254148C8034AACFA00D1ECF994B5">
    <w:name w:val="7ECC254148C8034AACFA00D1ECF994B5"/>
    <w:rsid w:val="00955406"/>
  </w:style>
  <w:style w:type="paragraph" w:customStyle="1" w:styleId="B902EB624695B047A6E72601B333D2E8">
    <w:name w:val="B902EB624695B047A6E72601B333D2E8"/>
    <w:rsid w:val="00955406"/>
  </w:style>
  <w:style w:type="paragraph" w:customStyle="1" w:styleId="89CD229FBC036F47B4C113FA62BB4A3C">
    <w:name w:val="89CD229FBC036F47B4C113FA62BB4A3C"/>
    <w:rsid w:val="00955406"/>
  </w:style>
  <w:style w:type="paragraph" w:customStyle="1" w:styleId="0FC313962329DD4681BBDF9536DC96E1">
    <w:name w:val="0FC313962329DD4681BBDF9536DC96E1"/>
    <w:rsid w:val="00955406"/>
  </w:style>
  <w:style w:type="paragraph" w:customStyle="1" w:styleId="FA40E19449B6CD40BDC3147E4BDEEF4D">
    <w:name w:val="FA40E19449B6CD40BDC3147E4BDEEF4D"/>
    <w:rsid w:val="00955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42B55-507B-D645-9DC0-21B7B5F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Ontario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Shaily Brahmbhatt</cp:lastModifiedBy>
  <cp:revision>3</cp:revision>
  <dcterms:created xsi:type="dcterms:W3CDTF">2016-09-23T21:56:00Z</dcterms:created>
  <dcterms:modified xsi:type="dcterms:W3CDTF">2016-10-27T00:10:00Z</dcterms:modified>
</cp:coreProperties>
</file>